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8F" w:rsidRDefault="00677A8F" w:rsidP="00677A8F">
      <w:pPr>
        <w:jc w:val="center"/>
        <w:rPr>
          <w:sz w:val="24"/>
          <w:lang w:val="uk-UA"/>
        </w:rPr>
      </w:pPr>
      <w:r>
        <w:rPr>
          <w:rFonts w:ascii="Calibri" w:hAnsi="Calibri"/>
          <w:noProof/>
          <w:sz w:val="24"/>
          <w:lang w:val="uk-UA" w:eastAsia="uk-UA"/>
        </w:rPr>
        <w:drawing>
          <wp:inline distT="0" distB="0" distL="0" distR="0">
            <wp:extent cx="425450" cy="614680"/>
            <wp:effectExtent l="19050" t="0" r="0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8F" w:rsidRDefault="00677A8F" w:rsidP="00677A8F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ЯГИНСЬКА СІЛЬСЬКА РАДА</w:t>
      </w:r>
    </w:p>
    <w:p w:rsidR="00677A8F" w:rsidRDefault="00677A8F" w:rsidP="00677A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БЕРИСЛАВСЬКОГО РАЙОНУ ХЕРСОНСЬКОЇ ОБЛАСТІ</w:t>
      </w:r>
    </w:p>
    <w:p w:rsidR="00677A8F" w:rsidRDefault="00AA7B1F" w:rsidP="00677A8F">
      <w:pPr>
        <w:keepNext/>
        <w:jc w:val="center"/>
        <w:outlineLvl w:val="3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’ЯТА</w:t>
      </w:r>
      <w:r w:rsidR="00677A8F">
        <w:rPr>
          <w:b/>
          <w:sz w:val="26"/>
          <w:szCs w:val="26"/>
          <w:lang w:val="uk-UA"/>
        </w:rPr>
        <w:t xml:space="preserve"> </w:t>
      </w:r>
      <w:r w:rsidR="00677A8F">
        <w:rPr>
          <w:b/>
          <w:sz w:val="26"/>
          <w:szCs w:val="26"/>
        </w:rPr>
        <w:t>СЕ</w:t>
      </w:r>
      <w:r w:rsidR="00677A8F">
        <w:rPr>
          <w:b/>
          <w:sz w:val="26"/>
          <w:szCs w:val="26"/>
          <w:lang w:val="uk-UA"/>
        </w:rPr>
        <w:t>СІЯ ВОСЬМОГО</w:t>
      </w:r>
      <w:r>
        <w:rPr>
          <w:b/>
          <w:sz w:val="26"/>
          <w:szCs w:val="26"/>
          <w:lang w:val="uk-UA"/>
        </w:rPr>
        <w:t xml:space="preserve"> </w:t>
      </w:r>
      <w:r w:rsidR="00677A8F">
        <w:rPr>
          <w:b/>
          <w:sz w:val="26"/>
          <w:szCs w:val="26"/>
          <w:lang w:val="uk-UA"/>
        </w:rPr>
        <w:t>СКЛИКАННЯ</w:t>
      </w:r>
    </w:p>
    <w:p w:rsidR="00677A8F" w:rsidRDefault="00677A8F" w:rsidP="00677A8F">
      <w:pPr>
        <w:keepNext/>
        <w:outlineLvl w:val="1"/>
        <w:rPr>
          <w:b/>
          <w:sz w:val="26"/>
          <w:szCs w:val="26"/>
          <w:lang w:val="uk-UA"/>
        </w:rPr>
      </w:pPr>
    </w:p>
    <w:p w:rsidR="00677A8F" w:rsidRDefault="00677A8F" w:rsidP="00677A8F">
      <w:pPr>
        <w:keepNext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Р І Ш Е Н Н Я</w:t>
      </w:r>
    </w:p>
    <w:p w:rsidR="00AA7B1F" w:rsidRPr="00EB4305" w:rsidRDefault="00AA7B1F" w:rsidP="00677A8F">
      <w:pPr>
        <w:keepNext/>
        <w:jc w:val="center"/>
        <w:outlineLvl w:val="1"/>
        <w:rPr>
          <w:b/>
          <w:sz w:val="26"/>
          <w:szCs w:val="26"/>
          <w:lang w:val="uk-UA"/>
        </w:rPr>
      </w:pPr>
    </w:p>
    <w:p w:rsidR="00677A8F" w:rsidRPr="000F6039" w:rsidRDefault="00AA7B1F" w:rsidP="00677A8F">
      <w:pPr>
        <w:tabs>
          <w:tab w:val="left" w:pos="680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8.02.2021</w:t>
      </w:r>
      <w:r w:rsidR="00677A8F" w:rsidRPr="000F6039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№ 89</w:t>
      </w:r>
    </w:p>
    <w:p w:rsidR="00677A8F" w:rsidRPr="000F6039" w:rsidRDefault="00677A8F" w:rsidP="00677A8F">
      <w:pPr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>Про надання дозволу на розробку</w:t>
      </w:r>
    </w:p>
    <w:p w:rsidR="00677A8F" w:rsidRPr="000F6039" w:rsidRDefault="00677A8F" w:rsidP="00677A8F">
      <w:pPr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>проекту землеустрою щодо передачі</w:t>
      </w:r>
    </w:p>
    <w:p w:rsidR="00677A8F" w:rsidRPr="000F6039" w:rsidRDefault="00677A8F" w:rsidP="00677A8F">
      <w:pPr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>земельної ділянки в постійне користування</w:t>
      </w:r>
    </w:p>
    <w:p w:rsidR="00677A8F" w:rsidRPr="000F6039" w:rsidRDefault="00677A8F" w:rsidP="00677A8F">
      <w:pPr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>ФДУ «Миколаївський район</w:t>
      </w:r>
    </w:p>
    <w:p w:rsidR="00677A8F" w:rsidRPr="000F6039" w:rsidRDefault="005346DF" w:rsidP="005346DF">
      <w:pPr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>Держгідрографії</w:t>
      </w:r>
      <w:r w:rsidR="00677A8F" w:rsidRPr="000F6039">
        <w:rPr>
          <w:sz w:val="26"/>
          <w:szCs w:val="26"/>
          <w:lang w:val="uk-UA"/>
        </w:rPr>
        <w:t>»</w:t>
      </w:r>
    </w:p>
    <w:p w:rsidR="00677A8F" w:rsidRPr="000F6039" w:rsidRDefault="00AA7B1F" w:rsidP="00677A8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="005346DF" w:rsidRPr="000F6039">
        <w:rPr>
          <w:sz w:val="26"/>
          <w:szCs w:val="26"/>
          <w:lang w:val="uk-UA"/>
        </w:rPr>
        <w:t xml:space="preserve"> Львівському</w:t>
      </w:r>
      <w:r w:rsidR="00677A8F" w:rsidRPr="000F6039">
        <w:rPr>
          <w:sz w:val="26"/>
          <w:szCs w:val="26"/>
          <w:lang w:val="uk-UA"/>
        </w:rPr>
        <w:t xml:space="preserve"> старостинському окрузі</w:t>
      </w:r>
    </w:p>
    <w:p w:rsidR="00677A8F" w:rsidRPr="000F6039" w:rsidRDefault="00677A8F" w:rsidP="00677A8F">
      <w:pPr>
        <w:rPr>
          <w:sz w:val="26"/>
          <w:szCs w:val="26"/>
          <w:lang w:val="uk-UA"/>
        </w:rPr>
      </w:pPr>
    </w:p>
    <w:p w:rsidR="000E6DEC" w:rsidRPr="000F6039" w:rsidRDefault="005346DF" w:rsidP="00AA7B1F">
      <w:pPr>
        <w:ind w:firstLine="709"/>
        <w:jc w:val="both"/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>Розглянувши клопотання начальника філії державної установи «Миколаївський район Держгідрографії»</w:t>
      </w:r>
      <w:r w:rsidR="00AA7B1F">
        <w:rPr>
          <w:sz w:val="26"/>
          <w:szCs w:val="26"/>
          <w:lang w:val="uk-UA"/>
        </w:rPr>
        <w:t xml:space="preserve"> </w:t>
      </w:r>
      <w:r w:rsidRPr="000F6039">
        <w:rPr>
          <w:sz w:val="26"/>
          <w:szCs w:val="26"/>
          <w:lang w:val="uk-UA"/>
        </w:rPr>
        <w:t>від 21.12.2020 №1777/16/20</w:t>
      </w:r>
      <w:r w:rsidR="00AA7B1F">
        <w:rPr>
          <w:sz w:val="26"/>
          <w:szCs w:val="26"/>
          <w:lang w:val="uk-UA"/>
        </w:rPr>
        <w:t xml:space="preserve"> </w:t>
      </w:r>
      <w:r w:rsidR="004A71C9" w:rsidRPr="000F6039">
        <w:rPr>
          <w:sz w:val="26"/>
          <w:szCs w:val="26"/>
          <w:lang w:val="uk-UA"/>
        </w:rPr>
        <w:t xml:space="preserve">та від 01.02.2012 № 171/144/16/21 </w:t>
      </w:r>
      <w:r w:rsidRPr="000F6039">
        <w:rPr>
          <w:sz w:val="26"/>
          <w:szCs w:val="26"/>
          <w:lang w:val="uk-UA"/>
        </w:rPr>
        <w:t>Яблунівського А.М. про надання дозволу на розроблення проекту із землеустрою щодо відведення земельної ділянки</w:t>
      </w:r>
      <w:r w:rsidR="00AA7B1F">
        <w:rPr>
          <w:sz w:val="26"/>
          <w:szCs w:val="26"/>
          <w:lang w:val="uk-UA"/>
        </w:rPr>
        <w:t xml:space="preserve"> </w:t>
      </w:r>
      <w:r w:rsidR="004A71C9" w:rsidRPr="000F6039">
        <w:rPr>
          <w:sz w:val="26"/>
          <w:szCs w:val="26"/>
          <w:lang w:val="uk-UA"/>
        </w:rPr>
        <w:t xml:space="preserve">в межах с. </w:t>
      </w:r>
      <w:r w:rsidR="00AA7B1F">
        <w:rPr>
          <w:sz w:val="26"/>
          <w:szCs w:val="26"/>
          <w:lang w:val="uk-UA"/>
        </w:rPr>
        <w:t>Львове Тягинської сіль</w:t>
      </w:r>
      <w:r w:rsidR="004A71C9" w:rsidRPr="000F6039">
        <w:rPr>
          <w:sz w:val="26"/>
          <w:szCs w:val="26"/>
          <w:lang w:val="uk-UA"/>
        </w:rPr>
        <w:t>ської ради Бериславського району Херсонської області</w:t>
      </w:r>
      <w:r w:rsidRPr="000F6039">
        <w:rPr>
          <w:sz w:val="26"/>
          <w:szCs w:val="26"/>
          <w:lang w:val="uk-UA"/>
        </w:rPr>
        <w:t xml:space="preserve">, орієнтовною площею </w:t>
      </w:r>
      <w:r w:rsidR="004A71C9" w:rsidRPr="000F6039">
        <w:rPr>
          <w:sz w:val="26"/>
          <w:szCs w:val="26"/>
          <w:lang w:val="uk-UA"/>
        </w:rPr>
        <w:t>0,0036</w:t>
      </w:r>
      <w:r w:rsidRPr="000F6039">
        <w:rPr>
          <w:sz w:val="26"/>
          <w:szCs w:val="26"/>
          <w:lang w:val="uk-UA"/>
        </w:rPr>
        <w:t xml:space="preserve"> га </w:t>
      </w:r>
      <w:r w:rsidR="004A71C9" w:rsidRPr="000F6039">
        <w:rPr>
          <w:sz w:val="26"/>
          <w:szCs w:val="26"/>
          <w:lang w:val="uk-UA"/>
        </w:rPr>
        <w:t>під розташування Переднього знаку створу</w:t>
      </w:r>
      <w:r w:rsidR="006836BE" w:rsidRPr="000F6039">
        <w:rPr>
          <w:sz w:val="26"/>
          <w:szCs w:val="26"/>
          <w:lang w:val="uk-UA"/>
        </w:rPr>
        <w:t xml:space="preserve"> № 14</w:t>
      </w:r>
      <w:r w:rsidR="004A71C9" w:rsidRPr="000F6039">
        <w:rPr>
          <w:sz w:val="26"/>
          <w:szCs w:val="26"/>
          <w:lang w:val="uk-UA"/>
        </w:rPr>
        <w:t>, та площею 0,00023</w:t>
      </w:r>
      <w:r w:rsidR="006836BE" w:rsidRPr="000F6039">
        <w:rPr>
          <w:sz w:val="26"/>
          <w:szCs w:val="26"/>
          <w:lang w:val="uk-UA"/>
        </w:rPr>
        <w:t xml:space="preserve"> га під розташування Заднього знаку створу № 14.</w:t>
      </w:r>
      <w:r w:rsidRPr="000F6039">
        <w:rPr>
          <w:sz w:val="26"/>
          <w:szCs w:val="26"/>
          <w:lang w:val="uk-UA"/>
        </w:rPr>
        <w:t xml:space="preserve"> в постійне користування, додані документи, керуючись ст. ст.26, 59 Закону України «Про місцеве самоврядування в Україні», ст. ст.12, 79-1, 92,122, 123Земельного кодексу України,Законом України «Про державний земельний кадастр», ст.50 Закону України «Про землеустрій», ст. 137 Господарського кодексу України, </w:t>
      </w:r>
      <w:r w:rsidR="000E6DEC" w:rsidRPr="000F6039">
        <w:rPr>
          <w:sz w:val="26"/>
          <w:szCs w:val="26"/>
          <w:lang w:val="uk-UA"/>
        </w:rPr>
        <w:t xml:space="preserve">сільська рада </w:t>
      </w:r>
    </w:p>
    <w:p w:rsidR="00AA7B1F" w:rsidRDefault="00AA7B1F" w:rsidP="00AA7B1F">
      <w:pPr>
        <w:ind w:firstLine="709"/>
        <w:jc w:val="center"/>
        <w:rPr>
          <w:sz w:val="26"/>
          <w:szCs w:val="26"/>
          <w:lang w:val="uk-UA"/>
        </w:rPr>
      </w:pPr>
    </w:p>
    <w:p w:rsidR="000E6DEC" w:rsidRPr="000F6039" w:rsidRDefault="000E6DEC" w:rsidP="00AA7B1F">
      <w:pPr>
        <w:ind w:firstLine="709"/>
        <w:jc w:val="center"/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>ВИРІШИЛА:</w:t>
      </w:r>
    </w:p>
    <w:p w:rsidR="005346DF" w:rsidRPr="000F6039" w:rsidRDefault="005346DF" w:rsidP="00AA7B1F">
      <w:pPr>
        <w:ind w:firstLine="709"/>
        <w:jc w:val="both"/>
        <w:rPr>
          <w:sz w:val="26"/>
          <w:szCs w:val="26"/>
          <w:lang w:val="uk-UA"/>
        </w:rPr>
      </w:pPr>
    </w:p>
    <w:p w:rsidR="000F6039" w:rsidRDefault="006836BE" w:rsidP="00AA7B1F">
      <w:pPr>
        <w:ind w:firstLine="709"/>
        <w:jc w:val="both"/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 xml:space="preserve">1. Надати дозвіл </w:t>
      </w:r>
      <w:r w:rsidR="000E6DEC" w:rsidRPr="000F6039">
        <w:rPr>
          <w:sz w:val="26"/>
          <w:szCs w:val="26"/>
          <w:lang w:val="uk-UA"/>
        </w:rPr>
        <w:t>філії державної установи «Держгідрографія» «Миколаївський район Держгідрографії»</w:t>
      </w:r>
      <w:r w:rsidR="00AA7B1F">
        <w:rPr>
          <w:sz w:val="26"/>
          <w:szCs w:val="26"/>
          <w:lang w:val="uk-UA"/>
        </w:rPr>
        <w:t xml:space="preserve"> </w:t>
      </w:r>
      <w:r w:rsidRPr="000F6039">
        <w:rPr>
          <w:sz w:val="26"/>
          <w:szCs w:val="26"/>
          <w:lang w:val="uk-UA"/>
        </w:rPr>
        <w:t xml:space="preserve">(інд. код </w:t>
      </w:r>
      <w:r w:rsidR="000F6039" w:rsidRPr="000F6039">
        <w:rPr>
          <w:sz w:val="26"/>
          <w:szCs w:val="26"/>
          <w:lang w:val="uk-UA"/>
        </w:rPr>
        <w:t>25937185</w:t>
      </w:r>
      <w:r w:rsidRPr="000F6039">
        <w:rPr>
          <w:sz w:val="26"/>
          <w:szCs w:val="26"/>
          <w:lang w:val="uk-UA"/>
        </w:rPr>
        <w:t xml:space="preserve">) на розроблення проекту землеустрою щодо відведення земельної ділянки в постійне користування </w:t>
      </w:r>
      <w:r w:rsidR="000F6039" w:rsidRPr="000F6039">
        <w:rPr>
          <w:sz w:val="26"/>
          <w:szCs w:val="26"/>
          <w:lang w:val="uk-UA"/>
        </w:rPr>
        <w:t>орієнтовною площею 0,0036 га під розташування Переднього знаку створу № 14</w:t>
      </w:r>
      <w:r w:rsidR="000F6039">
        <w:rPr>
          <w:sz w:val="26"/>
          <w:szCs w:val="26"/>
          <w:lang w:val="uk-UA"/>
        </w:rPr>
        <w:t xml:space="preserve"> (44612) інвентарний номер 10310234ВШ</w:t>
      </w:r>
      <w:r w:rsidR="000F6039" w:rsidRPr="000F6039">
        <w:rPr>
          <w:sz w:val="26"/>
          <w:szCs w:val="26"/>
          <w:lang w:val="uk-UA"/>
        </w:rPr>
        <w:t>, та площею 0,00023 га під розташування Заднього знаку створу № 14</w:t>
      </w:r>
      <w:r w:rsidR="000F6039">
        <w:rPr>
          <w:sz w:val="26"/>
          <w:szCs w:val="26"/>
          <w:lang w:val="uk-UA"/>
        </w:rPr>
        <w:t xml:space="preserve"> (44613) інвентарний номер 10310235ВШ,</w:t>
      </w:r>
      <w:r w:rsidR="00AA7B1F">
        <w:rPr>
          <w:sz w:val="26"/>
          <w:szCs w:val="26"/>
          <w:lang w:val="uk-UA"/>
        </w:rPr>
        <w:t xml:space="preserve"> </w:t>
      </w:r>
      <w:r w:rsidRPr="000F6039">
        <w:rPr>
          <w:sz w:val="26"/>
          <w:szCs w:val="26"/>
          <w:lang w:val="uk-UA"/>
        </w:rPr>
        <w:t xml:space="preserve">яка розташована </w:t>
      </w:r>
      <w:r w:rsidR="000F6039" w:rsidRPr="000F6039">
        <w:rPr>
          <w:sz w:val="26"/>
          <w:szCs w:val="26"/>
          <w:lang w:val="uk-UA"/>
        </w:rPr>
        <w:t>в межах с. Львове Тягинської сільської ради Бериславського району Херсонської області.</w:t>
      </w:r>
    </w:p>
    <w:p w:rsidR="006836BE" w:rsidRPr="000F6039" w:rsidRDefault="006836BE" w:rsidP="00AA7B1F">
      <w:pPr>
        <w:ind w:firstLine="709"/>
        <w:jc w:val="both"/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 xml:space="preserve">2. Рекомендувати </w:t>
      </w:r>
      <w:r w:rsidR="000F6039" w:rsidRPr="000F6039">
        <w:rPr>
          <w:sz w:val="26"/>
          <w:szCs w:val="26"/>
          <w:lang w:val="uk-UA"/>
        </w:rPr>
        <w:t>філії державної установи «Держгідрографія» «Миколаївський район Держгідрографії».</w:t>
      </w:r>
    </w:p>
    <w:p w:rsidR="006836BE" w:rsidRPr="000F6039" w:rsidRDefault="006836BE" w:rsidP="00AA7B1F">
      <w:pPr>
        <w:ind w:firstLine="709"/>
        <w:jc w:val="both"/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 xml:space="preserve">2.1.Звернутись до юридичної особи, що володіє необхідним технологічним забезпеченням та у складі якої працює не менше 2-х сертифікованих інженерів </w:t>
      </w:r>
      <w:r w:rsidRPr="000F6039">
        <w:rPr>
          <w:b/>
          <w:sz w:val="26"/>
          <w:szCs w:val="26"/>
          <w:lang w:val="uk-UA"/>
        </w:rPr>
        <w:t xml:space="preserve">- </w:t>
      </w:r>
      <w:r w:rsidRPr="000F6039">
        <w:rPr>
          <w:sz w:val="26"/>
          <w:szCs w:val="26"/>
          <w:lang w:val="uk-UA"/>
        </w:rPr>
        <w:t xml:space="preserve">землевпорядників або до фізичної особи </w:t>
      </w:r>
      <w:r w:rsidRPr="000F6039">
        <w:rPr>
          <w:b/>
          <w:sz w:val="26"/>
          <w:szCs w:val="26"/>
          <w:lang w:val="uk-UA"/>
        </w:rPr>
        <w:t>-</w:t>
      </w:r>
      <w:r w:rsidRPr="000F6039">
        <w:rPr>
          <w:sz w:val="26"/>
          <w:szCs w:val="26"/>
          <w:lang w:val="uk-UA"/>
        </w:rPr>
        <w:t xml:space="preserve"> підприємця, що володіє необхідним технічним і технологічним забезпеченням та є сертифікованим інженером-землевпорядником та </w:t>
      </w:r>
      <w:r w:rsidRPr="000F6039">
        <w:rPr>
          <w:color w:val="000000"/>
          <w:sz w:val="26"/>
          <w:szCs w:val="26"/>
          <w:lang w:val="uk-UA"/>
        </w:rPr>
        <w:t>є відповідальними за якість робіт із землеустрою,</w:t>
      </w:r>
      <w:r w:rsidRPr="000F6039">
        <w:rPr>
          <w:sz w:val="26"/>
          <w:szCs w:val="26"/>
          <w:lang w:val="uk-UA"/>
        </w:rPr>
        <w:t xml:space="preserve"> для розробки документації із землеустрою.</w:t>
      </w:r>
    </w:p>
    <w:p w:rsidR="006836BE" w:rsidRPr="000F6039" w:rsidRDefault="006836BE" w:rsidP="00AA7B1F">
      <w:pPr>
        <w:ind w:firstLine="709"/>
        <w:jc w:val="both"/>
        <w:rPr>
          <w:sz w:val="26"/>
          <w:szCs w:val="26"/>
          <w:lang w:val="uk-UA"/>
        </w:rPr>
      </w:pPr>
      <w:r w:rsidRPr="000F6039">
        <w:rPr>
          <w:sz w:val="26"/>
          <w:szCs w:val="26"/>
          <w:lang w:val="uk-UA"/>
        </w:rPr>
        <w:t xml:space="preserve">2.2.Розроблену документацію із землеустрою, після внесення відомостей про земельну ділянку до Державного земельного кадастру, </w:t>
      </w:r>
      <w:r w:rsidR="000F6039" w:rsidRPr="000F6039">
        <w:rPr>
          <w:sz w:val="26"/>
          <w:szCs w:val="26"/>
          <w:lang w:val="uk-UA"/>
        </w:rPr>
        <w:t>подати до Тягинської сільської</w:t>
      </w:r>
      <w:r w:rsidRPr="000F6039">
        <w:rPr>
          <w:sz w:val="26"/>
          <w:szCs w:val="26"/>
          <w:lang w:val="uk-UA"/>
        </w:rPr>
        <w:t xml:space="preserve"> ради для розгляду та затвердження в установленому законом порядку.</w:t>
      </w:r>
    </w:p>
    <w:p w:rsidR="005B77C9" w:rsidRDefault="005B77C9" w:rsidP="00AA7B1F">
      <w:pPr>
        <w:ind w:firstLine="709"/>
        <w:jc w:val="both"/>
        <w:rPr>
          <w:rFonts w:eastAsia="A"/>
          <w:szCs w:val="26"/>
          <w:lang w:val="uk-UA"/>
        </w:rPr>
      </w:pPr>
    </w:p>
    <w:p w:rsidR="000F6039" w:rsidRPr="000F6039" w:rsidRDefault="000F6039" w:rsidP="000F6039">
      <w:pPr>
        <w:ind w:firstLine="709"/>
        <w:jc w:val="both"/>
        <w:rPr>
          <w:szCs w:val="26"/>
          <w:lang w:val="uk-UA"/>
        </w:rPr>
      </w:pPr>
      <w:r>
        <w:rPr>
          <w:rFonts w:eastAsia="A"/>
          <w:szCs w:val="26"/>
        </w:rPr>
        <w:lastRenderedPageBreak/>
        <w:t>3</w:t>
      </w:r>
      <w:r w:rsidRPr="003F0F76">
        <w:rPr>
          <w:rFonts w:eastAsia="A"/>
          <w:szCs w:val="26"/>
        </w:rPr>
        <w:t>.</w:t>
      </w:r>
      <w:r w:rsidR="00AA7B1F">
        <w:rPr>
          <w:rFonts w:eastAsia="A"/>
          <w:szCs w:val="26"/>
        </w:rPr>
        <w:t xml:space="preserve"> </w:t>
      </w:r>
      <w:r w:rsidRPr="00207C0E">
        <w:rPr>
          <w:szCs w:val="26"/>
        </w:rPr>
        <w:t xml:space="preserve">Контроль за виконанням даного рішення покласти на постійну </w:t>
      </w:r>
      <w:r>
        <w:rPr>
          <w:szCs w:val="26"/>
        </w:rPr>
        <w:t xml:space="preserve">комісію з питань регулювання земельних відносин та охорони навколишнього середовища Тягинської сільської ради </w:t>
      </w:r>
      <w:r>
        <w:rPr>
          <w:szCs w:val="26"/>
          <w:lang w:val="uk-UA"/>
        </w:rPr>
        <w:t>.</w:t>
      </w:r>
    </w:p>
    <w:p w:rsidR="005B77C9" w:rsidRDefault="005B77C9" w:rsidP="000F6039">
      <w:pPr>
        <w:jc w:val="both"/>
        <w:rPr>
          <w:rFonts w:eastAsia="A"/>
          <w:szCs w:val="26"/>
          <w:lang w:val="uk-UA"/>
        </w:rPr>
      </w:pPr>
    </w:p>
    <w:p w:rsidR="005B77C9" w:rsidRDefault="005B77C9" w:rsidP="000F6039">
      <w:pPr>
        <w:jc w:val="both"/>
        <w:rPr>
          <w:rFonts w:eastAsia="A"/>
          <w:szCs w:val="26"/>
          <w:lang w:val="uk-UA"/>
        </w:rPr>
      </w:pPr>
    </w:p>
    <w:p w:rsidR="000F6039" w:rsidRPr="008A3B45" w:rsidRDefault="000F6039" w:rsidP="00AA7B1F">
      <w:pPr>
        <w:tabs>
          <w:tab w:val="left" w:pos="6804"/>
        </w:tabs>
        <w:jc w:val="both"/>
        <w:rPr>
          <w:rFonts w:eastAsia="A"/>
          <w:szCs w:val="26"/>
        </w:rPr>
      </w:pPr>
      <w:r>
        <w:rPr>
          <w:rFonts w:eastAsia="A"/>
          <w:szCs w:val="26"/>
        </w:rPr>
        <w:t xml:space="preserve">Сільський голова </w:t>
      </w:r>
      <w:r w:rsidR="00AA7B1F">
        <w:rPr>
          <w:rFonts w:eastAsia="A"/>
          <w:szCs w:val="26"/>
          <w:lang w:val="uk-UA"/>
        </w:rPr>
        <w:tab/>
      </w:r>
      <w:r>
        <w:rPr>
          <w:rFonts w:eastAsia="A"/>
          <w:szCs w:val="26"/>
        </w:rPr>
        <w:t>Р.ПОНОМАРЕНКО</w:t>
      </w:r>
    </w:p>
    <w:p w:rsidR="000F6039" w:rsidRDefault="000F6039" w:rsidP="000F6039">
      <w:pPr>
        <w:ind w:firstLine="709"/>
        <w:jc w:val="both"/>
        <w:rPr>
          <w:sz w:val="24"/>
        </w:rPr>
      </w:pPr>
    </w:p>
    <w:p w:rsidR="000F6039" w:rsidRPr="000F6039" w:rsidRDefault="000F6039" w:rsidP="006836BE">
      <w:pPr>
        <w:ind w:firstLine="426"/>
        <w:jc w:val="both"/>
        <w:rPr>
          <w:sz w:val="26"/>
          <w:szCs w:val="26"/>
          <w:lang w:val="uk-UA"/>
        </w:rPr>
      </w:pPr>
    </w:p>
    <w:p w:rsidR="000F6039" w:rsidRPr="000F6039" w:rsidRDefault="000F6039" w:rsidP="006836BE">
      <w:pPr>
        <w:ind w:firstLine="426"/>
        <w:jc w:val="both"/>
        <w:rPr>
          <w:sz w:val="26"/>
          <w:szCs w:val="26"/>
          <w:lang w:val="uk-UA"/>
        </w:rPr>
      </w:pPr>
    </w:p>
    <w:p w:rsidR="006836BE" w:rsidRPr="000F6039" w:rsidRDefault="006836BE" w:rsidP="006836BE">
      <w:pPr>
        <w:ind w:firstLine="567"/>
        <w:jc w:val="both"/>
        <w:rPr>
          <w:sz w:val="26"/>
          <w:szCs w:val="26"/>
          <w:lang w:val="uk-UA"/>
        </w:rPr>
      </w:pPr>
    </w:p>
    <w:p w:rsidR="00194692" w:rsidRPr="000F6039" w:rsidRDefault="00194692" w:rsidP="00194692">
      <w:pPr>
        <w:rPr>
          <w:sz w:val="26"/>
          <w:szCs w:val="26"/>
          <w:lang w:val="uk-UA"/>
        </w:rPr>
      </w:pPr>
    </w:p>
    <w:p w:rsidR="00194692" w:rsidRPr="000F6039" w:rsidRDefault="00194692" w:rsidP="00194692">
      <w:pPr>
        <w:rPr>
          <w:sz w:val="26"/>
          <w:szCs w:val="26"/>
          <w:lang w:val="uk-UA"/>
        </w:rPr>
      </w:pPr>
    </w:p>
    <w:p w:rsidR="00194692" w:rsidRPr="000F6039" w:rsidRDefault="00194692" w:rsidP="00194692">
      <w:pPr>
        <w:rPr>
          <w:sz w:val="26"/>
          <w:szCs w:val="26"/>
          <w:lang w:val="uk-UA"/>
        </w:rPr>
      </w:pPr>
    </w:p>
    <w:p w:rsidR="002F1555" w:rsidRPr="000F6039" w:rsidRDefault="002F1555" w:rsidP="00FD351C">
      <w:pPr>
        <w:rPr>
          <w:sz w:val="26"/>
          <w:szCs w:val="26"/>
          <w:lang w:val="uk-UA"/>
        </w:rPr>
      </w:pPr>
    </w:p>
    <w:sectPr w:rsidR="002F1555" w:rsidRPr="000F6039" w:rsidSect="00AA7B1F">
      <w:headerReference w:type="default" r:id="rId9"/>
      <w:pgSz w:w="11906" w:h="16838" w:code="9"/>
      <w:pgMar w:top="1134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16" w:rsidRDefault="00AD6B16" w:rsidP="00030A76">
      <w:r>
        <w:separator/>
      </w:r>
    </w:p>
  </w:endnote>
  <w:endnote w:type="continuationSeparator" w:id="1">
    <w:p w:rsidR="00AD6B16" w:rsidRDefault="00AD6B16" w:rsidP="0003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16" w:rsidRDefault="00AD6B16" w:rsidP="00030A76">
      <w:r>
        <w:separator/>
      </w:r>
    </w:p>
  </w:footnote>
  <w:footnote w:type="continuationSeparator" w:id="1">
    <w:p w:rsidR="00AD6B16" w:rsidRDefault="00AD6B16" w:rsidP="0003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283"/>
      <w:docPartObj>
        <w:docPartGallery w:val="Page Numbers (Top of Page)"/>
        <w:docPartUnique/>
      </w:docPartObj>
    </w:sdtPr>
    <w:sdtContent>
      <w:p w:rsidR="00AA7B1F" w:rsidRDefault="00AA7B1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7B1F" w:rsidRDefault="00AA7B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57192"/>
    <w:multiLevelType w:val="hybridMultilevel"/>
    <w:tmpl w:val="9C222EDC"/>
    <w:lvl w:ilvl="0" w:tplc="F45C330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922"/>
    <w:rsid w:val="00010928"/>
    <w:rsid w:val="00030A76"/>
    <w:rsid w:val="000356E8"/>
    <w:rsid w:val="00036924"/>
    <w:rsid w:val="00045036"/>
    <w:rsid w:val="000463D5"/>
    <w:rsid w:val="00055F70"/>
    <w:rsid w:val="00062EA9"/>
    <w:rsid w:val="00064637"/>
    <w:rsid w:val="00065283"/>
    <w:rsid w:val="000803FE"/>
    <w:rsid w:val="000902B6"/>
    <w:rsid w:val="000C3D71"/>
    <w:rsid w:val="000E1FFF"/>
    <w:rsid w:val="000E6DEC"/>
    <w:rsid w:val="000F0573"/>
    <w:rsid w:val="000F300E"/>
    <w:rsid w:val="000F6039"/>
    <w:rsid w:val="00111989"/>
    <w:rsid w:val="001213AA"/>
    <w:rsid w:val="00132836"/>
    <w:rsid w:val="00145CE7"/>
    <w:rsid w:val="001673D5"/>
    <w:rsid w:val="00173767"/>
    <w:rsid w:val="00175A75"/>
    <w:rsid w:val="0018334B"/>
    <w:rsid w:val="0018361E"/>
    <w:rsid w:val="00185850"/>
    <w:rsid w:val="00194692"/>
    <w:rsid w:val="00194FC2"/>
    <w:rsid w:val="001A0111"/>
    <w:rsid w:val="001C4164"/>
    <w:rsid w:val="001E32DA"/>
    <w:rsid w:val="001F7B98"/>
    <w:rsid w:val="0021209A"/>
    <w:rsid w:val="002175EA"/>
    <w:rsid w:val="00232C13"/>
    <w:rsid w:val="00240AFB"/>
    <w:rsid w:val="00247857"/>
    <w:rsid w:val="00251874"/>
    <w:rsid w:val="0027556A"/>
    <w:rsid w:val="00280BC2"/>
    <w:rsid w:val="002A003D"/>
    <w:rsid w:val="002A4911"/>
    <w:rsid w:val="002A6770"/>
    <w:rsid w:val="002B3B08"/>
    <w:rsid w:val="002B608A"/>
    <w:rsid w:val="002B7173"/>
    <w:rsid w:val="002E222E"/>
    <w:rsid w:val="002E3AF5"/>
    <w:rsid w:val="002F1555"/>
    <w:rsid w:val="00300F69"/>
    <w:rsid w:val="0030244C"/>
    <w:rsid w:val="00312548"/>
    <w:rsid w:val="0031740A"/>
    <w:rsid w:val="00354424"/>
    <w:rsid w:val="00374675"/>
    <w:rsid w:val="003800F6"/>
    <w:rsid w:val="00382BDA"/>
    <w:rsid w:val="00384FE9"/>
    <w:rsid w:val="00390D83"/>
    <w:rsid w:val="0039789D"/>
    <w:rsid w:val="003A0C32"/>
    <w:rsid w:val="003B07C3"/>
    <w:rsid w:val="003B7CAD"/>
    <w:rsid w:val="003C39E5"/>
    <w:rsid w:val="003C712F"/>
    <w:rsid w:val="003D1B0F"/>
    <w:rsid w:val="003D393E"/>
    <w:rsid w:val="003E35AC"/>
    <w:rsid w:val="004202BB"/>
    <w:rsid w:val="00427C9D"/>
    <w:rsid w:val="004317D2"/>
    <w:rsid w:val="004326E6"/>
    <w:rsid w:val="00434665"/>
    <w:rsid w:val="00466088"/>
    <w:rsid w:val="00476F42"/>
    <w:rsid w:val="0049010F"/>
    <w:rsid w:val="00494A6D"/>
    <w:rsid w:val="004A71C9"/>
    <w:rsid w:val="004B6275"/>
    <w:rsid w:val="004C7215"/>
    <w:rsid w:val="004D0D89"/>
    <w:rsid w:val="004D7F17"/>
    <w:rsid w:val="004E05F5"/>
    <w:rsid w:val="004F47A4"/>
    <w:rsid w:val="00500C65"/>
    <w:rsid w:val="00512699"/>
    <w:rsid w:val="00514210"/>
    <w:rsid w:val="005346DF"/>
    <w:rsid w:val="005508B0"/>
    <w:rsid w:val="00554CC6"/>
    <w:rsid w:val="00577E61"/>
    <w:rsid w:val="00580F2B"/>
    <w:rsid w:val="00581243"/>
    <w:rsid w:val="005843DF"/>
    <w:rsid w:val="00594068"/>
    <w:rsid w:val="005B77C9"/>
    <w:rsid w:val="005C7E60"/>
    <w:rsid w:val="005D0BCE"/>
    <w:rsid w:val="005D5174"/>
    <w:rsid w:val="005D727E"/>
    <w:rsid w:val="005F631D"/>
    <w:rsid w:val="00617900"/>
    <w:rsid w:val="00650E3C"/>
    <w:rsid w:val="006524E3"/>
    <w:rsid w:val="00664C99"/>
    <w:rsid w:val="00671B12"/>
    <w:rsid w:val="00677A8F"/>
    <w:rsid w:val="006836BE"/>
    <w:rsid w:val="00694288"/>
    <w:rsid w:val="006A19E4"/>
    <w:rsid w:val="006A7A5C"/>
    <w:rsid w:val="006B4FDA"/>
    <w:rsid w:val="006B6F8B"/>
    <w:rsid w:val="006D583C"/>
    <w:rsid w:val="006D77AB"/>
    <w:rsid w:val="006D7EE3"/>
    <w:rsid w:val="006E2010"/>
    <w:rsid w:val="006E74D0"/>
    <w:rsid w:val="006F45C8"/>
    <w:rsid w:val="00702458"/>
    <w:rsid w:val="00704E3B"/>
    <w:rsid w:val="007055C9"/>
    <w:rsid w:val="00705EFB"/>
    <w:rsid w:val="00715083"/>
    <w:rsid w:val="00716E69"/>
    <w:rsid w:val="00717753"/>
    <w:rsid w:val="00720059"/>
    <w:rsid w:val="00724CB3"/>
    <w:rsid w:val="0074273E"/>
    <w:rsid w:val="00744F11"/>
    <w:rsid w:val="007459D1"/>
    <w:rsid w:val="00752C94"/>
    <w:rsid w:val="00753D3E"/>
    <w:rsid w:val="0076579A"/>
    <w:rsid w:val="007666DC"/>
    <w:rsid w:val="00766F61"/>
    <w:rsid w:val="00781C96"/>
    <w:rsid w:val="00795B5A"/>
    <w:rsid w:val="007A06A9"/>
    <w:rsid w:val="007B2321"/>
    <w:rsid w:val="007D343B"/>
    <w:rsid w:val="007D3FC3"/>
    <w:rsid w:val="007E0C2C"/>
    <w:rsid w:val="007F32BB"/>
    <w:rsid w:val="008053E3"/>
    <w:rsid w:val="00817231"/>
    <w:rsid w:val="00820570"/>
    <w:rsid w:val="00852E68"/>
    <w:rsid w:val="00865657"/>
    <w:rsid w:val="008873F3"/>
    <w:rsid w:val="00895BAD"/>
    <w:rsid w:val="008C1B4D"/>
    <w:rsid w:val="008C5F6A"/>
    <w:rsid w:val="008C6CDA"/>
    <w:rsid w:val="008C7007"/>
    <w:rsid w:val="008D1A1A"/>
    <w:rsid w:val="009033B4"/>
    <w:rsid w:val="009116AA"/>
    <w:rsid w:val="009316EC"/>
    <w:rsid w:val="00952C8D"/>
    <w:rsid w:val="00963877"/>
    <w:rsid w:val="00971956"/>
    <w:rsid w:val="009727B1"/>
    <w:rsid w:val="00976F14"/>
    <w:rsid w:val="009815AF"/>
    <w:rsid w:val="00987FCD"/>
    <w:rsid w:val="009A4530"/>
    <w:rsid w:val="009B416E"/>
    <w:rsid w:val="009B470B"/>
    <w:rsid w:val="009C3FCA"/>
    <w:rsid w:val="009C4D2C"/>
    <w:rsid w:val="009E4C9B"/>
    <w:rsid w:val="009E769F"/>
    <w:rsid w:val="009F4E25"/>
    <w:rsid w:val="009F642B"/>
    <w:rsid w:val="00A25788"/>
    <w:rsid w:val="00A558BA"/>
    <w:rsid w:val="00A60B8F"/>
    <w:rsid w:val="00A60BDB"/>
    <w:rsid w:val="00A97A74"/>
    <w:rsid w:val="00AA7B1F"/>
    <w:rsid w:val="00AB5109"/>
    <w:rsid w:val="00AD6B16"/>
    <w:rsid w:val="00AD717D"/>
    <w:rsid w:val="00AF7540"/>
    <w:rsid w:val="00B077C0"/>
    <w:rsid w:val="00B17824"/>
    <w:rsid w:val="00B650AD"/>
    <w:rsid w:val="00B66035"/>
    <w:rsid w:val="00B964AF"/>
    <w:rsid w:val="00B97223"/>
    <w:rsid w:val="00BA1266"/>
    <w:rsid w:val="00BA5C05"/>
    <w:rsid w:val="00BB2CE8"/>
    <w:rsid w:val="00BB35BC"/>
    <w:rsid w:val="00BC13A7"/>
    <w:rsid w:val="00BC2A93"/>
    <w:rsid w:val="00BC5385"/>
    <w:rsid w:val="00BE5AD2"/>
    <w:rsid w:val="00C0290A"/>
    <w:rsid w:val="00C152F5"/>
    <w:rsid w:val="00C17DFB"/>
    <w:rsid w:val="00C22878"/>
    <w:rsid w:val="00C407F1"/>
    <w:rsid w:val="00C62200"/>
    <w:rsid w:val="00C772EA"/>
    <w:rsid w:val="00C84B14"/>
    <w:rsid w:val="00C91E96"/>
    <w:rsid w:val="00C945FD"/>
    <w:rsid w:val="00CA580E"/>
    <w:rsid w:val="00CB370C"/>
    <w:rsid w:val="00CB395B"/>
    <w:rsid w:val="00CC0675"/>
    <w:rsid w:val="00CC7C52"/>
    <w:rsid w:val="00CD74AE"/>
    <w:rsid w:val="00D003D9"/>
    <w:rsid w:val="00D0425B"/>
    <w:rsid w:val="00D047FF"/>
    <w:rsid w:val="00D141A9"/>
    <w:rsid w:val="00D14EF5"/>
    <w:rsid w:val="00D3236A"/>
    <w:rsid w:val="00D41253"/>
    <w:rsid w:val="00D449D8"/>
    <w:rsid w:val="00D852A8"/>
    <w:rsid w:val="00DA0FE0"/>
    <w:rsid w:val="00DA67A5"/>
    <w:rsid w:val="00DD06E3"/>
    <w:rsid w:val="00DD1FEF"/>
    <w:rsid w:val="00DE0353"/>
    <w:rsid w:val="00DE2AC0"/>
    <w:rsid w:val="00E143C1"/>
    <w:rsid w:val="00E1534D"/>
    <w:rsid w:val="00E23332"/>
    <w:rsid w:val="00E30F59"/>
    <w:rsid w:val="00E36771"/>
    <w:rsid w:val="00E36C6C"/>
    <w:rsid w:val="00E36EA3"/>
    <w:rsid w:val="00E53CD2"/>
    <w:rsid w:val="00E55237"/>
    <w:rsid w:val="00E664D8"/>
    <w:rsid w:val="00E85A58"/>
    <w:rsid w:val="00E870DA"/>
    <w:rsid w:val="00EB62F8"/>
    <w:rsid w:val="00ED59A5"/>
    <w:rsid w:val="00EE1E66"/>
    <w:rsid w:val="00EE3A73"/>
    <w:rsid w:val="00F00406"/>
    <w:rsid w:val="00F22959"/>
    <w:rsid w:val="00F54918"/>
    <w:rsid w:val="00F6005C"/>
    <w:rsid w:val="00F63922"/>
    <w:rsid w:val="00F67436"/>
    <w:rsid w:val="00F714A8"/>
    <w:rsid w:val="00FB562F"/>
    <w:rsid w:val="00FD0A1C"/>
    <w:rsid w:val="00FD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3922"/>
    <w:pPr>
      <w:keepNext/>
      <w:jc w:val="right"/>
      <w:outlineLvl w:val="3"/>
    </w:pPr>
    <w:rPr>
      <w:sz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63922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030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A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0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0A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622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50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EF2E-C191-4DEA-9775-611400D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lovod</cp:lastModifiedBy>
  <cp:revision>5</cp:revision>
  <cp:lastPrinted>2021-02-03T11:49:00Z</cp:lastPrinted>
  <dcterms:created xsi:type="dcterms:W3CDTF">2021-02-03T07:23:00Z</dcterms:created>
  <dcterms:modified xsi:type="dcterms:W3CDTF">2021-02-18T09:20:00Z</dcterms:modified>
</cp:coreProperties>
</file>